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DF" w:rsidRPr="001B423C" w:rsidRDefault="00F940DF" w:rsidP="00F940DF">
      <w:pPr>
        <w:jc w:val="right"/>
        <w:rPr>
          <w:color w:val="808080" w:themeColor="background1" w:themeShade="80"/>
          <w:sz w:val="22"/>
          <w:u w:val="single"/>
          <w:lang w:val="en-US"/>
        </w:rPr>
      </w:pPr>
    </w:p>
    <w:tbl>
      <w:tblPr>
        <w:tblStyle w:val="af2"/>
        <w:tblW w:w="10767" w:type="dxa"/>
        <w:jc w:val="center"/>
        <w:tblInd w:w="-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72"/>
        <w:gridCol w:w="264"/>
        <w:gridCol w:w="15"/>
        <w:gridCol w:w="141"/>
        <w:gridCol w:w="224"/>
        <w:gridCol w:w="116"/>
        <w:gridCol w:w="249"/>
        <w:gridCol w:w="120"/>
        <w:gridCol w:w="245"/>
        <w:gridCol w:w="45"/>
        <w:gridCol w:w="50"/>
        <w:gridCol w:w="71"/>
        <w:gridCol w:w="200"/>
        <w:gridCol w:w="19"/>
        <w:gridCol w:w="50"/>
        <w:gridCol w:w="14"/>
        <w:gridCol w:w="302"/>
        <w:gridCol w:w="30"/>
        <w:gridCol w:w="51"/>
        <w:gridCol w:w="155"/>
        <w:gridCol w:w="104"/>
        <w:gridCol w:w="55"/>
        <w:gridCol w:w="285"/>
        <w:gridCol w:w="81"/>
        <w:gridCol w:w="259"/>
        <w:gridCol w:w="19"/>
        <w:gridCol w:w="6"/>
        <w:gridCol w:w="112"/>
        <w:gridCol w:w="24"/>
        <w:gridCol w:w="95"/>
        <w:gridCol w:w="84"/>
        <w:gridCol w:w="19"/>
        <w:gridCol w:w="143"/>
        <w:gridCol w:w="37"/>
        <w:gridCol w:w="141"/>
        <w:gridCol w:w="19"/>
        <w:gridCol w:w="168"/>
        <w:gridCol w:w="153"/>
        <w:gridCol w:w="19"/>
        <w:gridCol w:w="193"/>
        <w:gridCol w:w="128"/>
        <w:gridCol w:w="19"/>
        <w:gridCol w:w="257"/>
        <w:gridCol w:w="64"/>
        <w:gridCol w:w="19"/>
        <w:gridCol w:w="301"/>
        <w:gridCol w:w="39"/>
        <w:gridCol w:w="296"/>
        <w:gridCol w:w="27"/>
        <w:gridCol w:w="17"/>
        <w:gridCol w:w="283"/>
        <w:gridCol w:w="57"/>
        <w:gridCol w:w="270"/>
        <w:gridCol w:w="70"/>
        <w:gridCol w:w="257"/>
        <w:gridCol w:w="83"/>
        <w:gridCol w:w="244"/>
        <w:gridCol w:w="277"/>
        <w:gridCol w:w="1559"/>
        <w:gridCol w:w="284"/>
        <w:gridCol w:w="283"/>
        <w:gridCol w:w="267"/>
        <w:gridCol w:w="51"/>
        <w:gridCol w:w="230"/>
        <w:gridCol w:w="118"/>
      </w:tblGrid>
      <w:tr w:rsidR="001451C1" w:rsidRPr="00F51387" w:rsidTr="00B62E12">
        <w:trPr>
          <w:trHeight w:val="1403"/>
          <w:jc w:val="center"/>
        </w:trPr>
        <w:tc>
          <w:tcPr>
            <w:tcW w:w="3096" w:type="dxa"/>
            <w:gridSpan w:val="20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1" w:type="dxa"/>
            <w:gridSpan w:val="46"/>
            <w:vAlign w:val="center"/>
          </w:tcPr>
          <w:p w:rsidR="00004DB7" w:rsidRPr="00004DB7" w:rsidRDefault="00004DB7" w:rsidP="00004D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у Управления образования </w:t>
            </w:r>
          </w:p>
          <w:p w:rsidR="001451C1" w:rsidRPr="00004DB7" w:rsidRDefault="00004DB7" w:rsidP="00004DB7">
            <w:pPr>
              <w:jc w:val="right"/>
              <w:rPr>
                <w:rFonts w:ascii="Times New Roman" w:hAnsi="Times New Roman" w:cs="Times New Roman"/>
              </w:rPr>
            </w:pPr>
            <w:r w:rsidRPr="00004DB7">
              <w:rPr>
                <w:rFonts w:ascii="Times New Roman" w:hAnsi="Times New Roman" w:cs="Times New Roman"/>
                <w:b/>
                <w:sz w:val="24"/>
                <w:szCs w:val="24"/>
              </w:rPr>
              <w:t>города Батайска Л.И.Берлим</w:t>
            </w:r>
          </w:p>
        </w:tc>
      </w:tr>
      <w:tr w:rsidR="001451C1" w:rsidRPr="00F51387" w:rsidTr="00B62E12">
        <w:trPr>
          <w:trHeight w:val="187"/>
          <w:jc w:val="center"/>
        </w:trPr>
        <w:tc>
          <w:tcPr>
            <w:tcW w:w="10767" w:type="dxa"/>
            <w:gridSpan w:val="66"/>
            <w:vAlign w:val="center"/>
          </w:tcPr>
          <w:p w:rsidR="00B772D0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B62E12">
        <w:trPr>
          <w:trHeight w:val="702"/>
          <w:jc w:val="center"/>
        </w:trPr>
        <w:tc>
          <w:tcPr>
            <w:tcW w:w="518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49" w:type="dxa"/>
            <w:gridSpan w:val="6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B62E12">
        <w:trPr>
          <w:jc w:val="center"/>
        </w:trPr>
        <w:tc>
          <w:tcPr>
            <w:tcW w:w="518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9" w:type="dxa"/>
            <w:gridSpan w:val="65"/>
          </w:tcPr>
          <w:p w:rsidR="001451C1" w:rsidRPr="00F51387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B62E12">
        <w:trPr>
          <w:jc w:val="center"/>
        </w:trPr>
        <w:tc>
          <w:tcPr>
            <w:tcW w:w="518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9" w:type="dxa"/>
            <w:gridSpan w:val="6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F51387" w:rsidTr="00B62E12">
        <w:trPr>
          <w:gridAfter w:val="1"/>
          <w:wAfter w:w="118" w:type="dxa"/>
          <w:trHeight w:val="288"/>
          <w:jc w:val="center"/>
        </w:trPr>
        <w:tc>
          <w:tcPr>
            <w:tcW w:w="2309" w:type="dxa"/>
            <w:gridSpan w:val="11"/>
            <w:tcBorders>
              <w:right w:val="single" w:sz="4" w:space="0" w:color="auto"/>
            </w:tcBorders>
            <w:vAlign w:val="center"/>
          </w:tcPr>
          <w:p w:rsidR="003E524A" w:rsidRPr="00D02E39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0"/>
            <w:tcBorders>
              <w:left w:val="single" w:sz="4" w:space="0" w:color="auto"/>
            </w:tcBorders>
            <w:vAlign w:val="center"/>
          </w:tcPr>
          <w:p w:rsidR="003E524A" w:rsidRPr="00D02E39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3E524A" w:rsidTr="00B62E12">
        <w:trPr>
          <w:trHeight w:val="152"/>
          <w:jc w:val="center"/>
        </w:trPr>
        <w:tc>
          <w:tcPr>
            <w:tcW w:w="2019" w:type="dxa"/>
            <w:gridSpan w:val="9"/>
            <w:vAlign w:val="center"/>
          </w:tcPr>
          <w:p w:rsidR="00A463F5" w:rsidRPr="003E524A" w:rsidRDefault="00A463F5" w:rsidP="003E524A">
            <w:pPr>
              <w:jc w:val="center"/>
              <w:rPr>
                <w:b/>
                <w:sz w:val="8"/>
              </w:rPr>
            </w:pPr>
          </w:p>
        </w:tc>
        <w:tc>
          <w:tcPr>
            <w:tcW w:w="996" w:type="dxa"/>
            <w:gridSpan w:val="9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040" w:type="dxa"/>
            <w:gridSpan w:val="10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1843" w:type="dxa"/>
            <w:gridSpan w:val="15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1558" w:type="dxa"/>
            <w:gridSpan w:val="9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792" w:type="dxa"/>
            <w:gridSpan w:val="7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</w:tr>
      <w:tr w:rsidR="00B62E12" w:rsidRPr="00F51387" w:rsidTr="00B62E12">
        <w:trPr>
          <w:trHeight w:val="167"/>
          <w:jc w:val="center"/>
        </w:trPr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4" w:type="dxa"/>
            <w:gridSpan w:val="49"/>
            <w:tcBorders>
              <w:lef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B62E12" w:rsidTr="00B62E12">
        <w:trPr>
          <w:trHeight w:val="88"/>
          <w:jc w:val="center"/>
        </w:trPr>
        <w:tc>
          <w:tcPr>
            <w:tcW w:w="10767" w:type="dxa"/>
            <w:gridSpan w:val="66"/>
            <w:vAlign w:val="center"/>
          </w:tcPr>
          <w:p w:rsidR="00B62E12" w:rsidRPr="00B62E12" w:rsidRDefault="00B62E12" w:rsidP="00333B8F">
            <w:pPr>
              <w:jc w:val="both"/>
              <w:rPr>
                <w:b/>
                <w:sz w:val="2"/>
              </w:rPr>
            </w:pPr>
          </w:p>
        </w:tc>
      </w:tr>
      <w:tr w:rsidR="001451C1" w:rsidRPr="00F51387" w:rsidTr="00B62E12">
        <w:trPr>
          <w:trHeight w:val="261"/>
          <w:jc w:val="center"/>
        </w:trPr>
        <w:tc>
          <w:tcPr>
            <w:tcW w:w="10767" w:type="dxa"/>
            <w:gridSpan w:val="66"/>
            <w:vAlign w:val="center"/>
          </w:tcPr>
          <w:p w:rsidR="001451C1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__</w:t>
            </w:r>
            <w:r w:rsidR="00D02953">
              <w:rPr>
                <w:rFonts w:ascii="Times New Roman" w:hAnsi="Times New Roman" w:cs="Times New Roman"/>
                <w:b/>
              </w:rPr>
              <w:t>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  <w:p w:rsidR="003763CE" w:rsidRPr="003763CE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3763CE" w:rsidTr="00B62E12">
        <w:trPr>
          <w:gridAfter w:val="2"/>
          <w:wAfter w:w="348" w:type="dxa"/>
          <w:trHeight w:val="20"/>
          <w:jc w:val="center"/>
        </w:trPr>
        <w:tc>
          <w:tcPr>
            <w:tcW w:w="1310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7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gridSpan w:val="7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B62E12" w:rsidTr="00B62E12">
        <w:trPr>
          <w:trHeight w:val="70"/>
          <w:jc w:val="center"/>
        </w:trPr>
        <w:tc>
          <w:tcPr>
            <w:tcW w:w="890" w:type="dxa"/>
            <w:gridSpan w:val="2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1540" w:type="dxa"/>
            <w:gridSpan w:val="11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630" w:type="dxa"/>
            <w:gridSpan w:val="15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5474" w:type="dxa"/>
            <w:gridSpan w:val="32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666" w:type="dxa"/>
            <w:gridSpan w:val="4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</w:tr>
      <w:tr w:rsidR="00B62E12" w:rsidRPr="00F51387" w:rsidTr="00B62E12">
        <w:trPr>
          <w:gridAfter w:val="3"/>
          <w:wAfter w:w="399" w:type="dxa"/>
          <w:trHeight w:val="20"/>
          <w:jc w:val="center"/>
        </w:trPr>
        <w:tc>
          <w:tcPr>
            <w:tcW w:w="1169" w:type="dxa"/>
            <w:gridSpan w:val="4"/>
            <w:tcBorders>
              <w:right w:val="single" w:sz="4" w:space="0" w:color="auto"/>
            </w:tcBorders>
            <w:vAlign w:val="center"/>
          </w:tcPr>
          <w:p w:rsidR="00B62E12" w:rsidRPr="00205466" w:rsidRDefault="00B62E12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*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404" w:type="dxa"/>
            <w:gridSpan w:val="3"/>
            <w:tcBorders>
              <w:left w:val="single" w:sz="4" w:space="0" w:color="auto"/>
            </w:tcBorders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84" w:type="dxa"/>
            <w:gridSpan w:val="3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35" w:type="dxa"/>
            <w:gridSpan w:val="2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27" w:type="dxa"/>
            <w:gridSpan w:val="3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B62E12" w:rsidRPr="00F51387" w:rsidRDefault="00B62E12" w:rsidP="00D9498A">
            <w:pPr>
              <w:jc w:val="center"/>
            </w:pPr>
          </w:p>
        </w:tc>
        <w:tc>
          <w:tcPr>
            <w:tcW w:w="2670" w:type="dxa"/>
            <w:gridSpan w:val="5"/>
            <w:tcBorders>
              <w:left w:val="nil"/>
            </w:tcBorders>
            <w:vAlign w:val="center"/>
          </w:tcPr>
          <w:p w:rsidR="00B62E12" w:rsidRPr="00F51387" w:rsidRDefault="00B62E12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E12" w:rsidRPr="00F51387" w:rsidTr="00B62E12">
        <w:trPr>
          <w:trHeight w:val="70"/>
          <w:jc w:val="center"/>
        </w:trPr>
        <w:tc>
          <w:tcPr>
            <w:tcW w:w="4196" w:type="dxa"/>
            <w:gridSpan w:val="30"/>
            <w:shd w:val="clear" w:color="auto" w:fill="auto"/>
            <w:vAlign w:val="center"/>
          </w:tcPr>
          <w:p w:rsidR="00B62E12" w:rsidRPr="00B62E12" w:rsidRDefault="00B62E12" w:rsidP="007D49E6">
            <w:pPr>
              <w:jc w:val="both"/>
              <w:rPr>
                <w:b/>
                <w:sz w:val="4"/>
                <w:szCs w:val="19"/>
              </w:rPr>
            </w:pPr>
          </w:p>
        </w:tc>
        <w:tc>
          <w:tcPr>
            <w:tcW w:w="6571" w:type="dxa"/>
            <w:gridSpan w:val="36"/>
            <w:vAlign w:val="center"/>
          </w:tcPr>
          <w:p w:rsidR="00B62E12" w:rsidRPr="00B62E12" w:rsidRDefault="00B62E12" w:rsidP="00F04BDF">
            <w:pPr>
              <w:rPr>
                <w:sz w:val="4"/>
              </w:rPr>
            </w:pPr>
          </w:p>
        </w:tc>
      </w:tr>
      <w:tr w:rsidR="001451C1" w:rsidRPr="00F51387" w:rsidTr="00B62E12">
        <w:trPr>
          <w:trHeight w:val="541"/>
          <w:jc w:val="center"/>
        </w:trPr>
        <w:tc>
          <w:tcPr>
            <w:tcW w:w="4196" w:type="dxa"/>
            <w:gridSpan w:val="30"/>
            <w:shd w:val="clear" w:color="auto" w:fill="auto"/>
            <w:vAlign w:val="center"/>
          </w:tcPr>
          <w:p w:rsidR="001451C1" w:rsidRPr="00025B2E" w:rsidRDefault="001451C1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Д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кумент об об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 средне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средн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фессионально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):</w:t>
            </w:r>
          </w:p>
        </w:tc>
        <w:tc>
          <w:tcPr>
            <w:tcW w:w="6571" w:type="dxa"/>
            <w:gridSpan w:val="36"/>
            <w:vAlign w:val="center"/>
          </w:tcPr>
          <w:p w:rsidR="001451C1" w:rsidRDefault="00D24676" w:rsidP="00F04BDF">
            <w:r>
              <w:t>_________________________________________________________</w:t>
            </w:r>
          </w:p>
          <w:p w:rsidR="00D24676" w:rsidRPr="00D24676" w:rsidRDefault="00D24676" w:rsidP="00F04BDF">
            <w:pPr>
              <w:rPr>
                <w:sz w:val="8"/>
              </w:rPr>
            </w:pPr>
          </w:p>
          <w:tbl>
            <w:tblPr>
              <w:tblStyle w:val="af2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289"/>
              <w:gridCol w:w="284"/>
              <w:gridCol w:w="283"/>
              <w:gridCol w:w="284"/>
              <w:gridCol w:w="11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451C1" w:rsidTr="00C515A7"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E01134" w:rsidTr="00B62E12">
        <w:trPr>
          <w:trHeight w:val="173"/>
          <w:jc w:val="center"/>
        </w:trPr>
        <w:tc>
          <w:tcPr>
            <w:tcW w:w="4196" w:type="dxa"/>
            <w:gridSpan w:val="30"/>
            <w:shd w:val="clear" w:color="auto" w:fill="auto"/>
            <w:vAlign w:val="center"/>
          </w:tcPr>
          <w:p w:rsidR="00A463F5" w:rsidRPr="00E01134" w:rsidRDefault="00A463F5" w:rsidP="00D456E6">
            <w:pPr>
              <w:rPr>
                <w:b/>
                <w:sz w:val="14"/>
                <w:szCs w:val="19"/>
                <w:lang w:val="en-US"/>
              </w:rPr>
            </w:pPr>
          </w:p>
        </w:tc>
        <w:tc>
          <w:tcPr>
            <w:tcW w:w="6571" w:type="dxa"/>
            <w:gridSpan w:val="36"/>
            <w:vAlign w:val="center"/>
          </w:tcPr>
          <w:p w:rsidR="00A463F5" w:rsidRPr="00E01134" w:rsidRDefault="00A463F5" w:rsidP="00F04BDF">
            <w:pPr>
              <w:rPr>
                <w:sz w:val="14"/>
              </w:rPr>
            </w:pPr>
          </w:p>
        </w:tc>
      </w:tr>
      <w:tr w:rsidR="009D4DF5" w:rsidRPr="00F51387" w:rsidTr="00B62E12">
        <w:trPr>
          <w:trHeight w:val="541"/>
          <w:jc w:val="center"/>
        </w:trPr>
        <w:tc>
          <w:tcPr>
            <w:tcW w:w="4196" w:type="dxa"/>
            <w:gridSpan w:val="30"/>
            <w:vAlign w:val="center"/>
          </w:tcPr>
          <w:p w:rsidR="009D4DF5" w:rsidRDefault="00CF1E3B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:rsidR="00E01134" w:rsidRPr="00B62E12" w:rsidRDefault="00E01134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71" w:type="dxa"/>
            <w:gridSpan w:val="36"/>
            <w:vAlign w:val="center"/>
          </w:tcPr>
          <w:p w:rsidR="009D4DF5" w:rsidRDefault="00D24676" w:rsidP="00D55C3E">
            <w:r>
              <w:t>_________________________________________________________</w:t>
            </w:r>
          </w:p>
          <w:p w:rsidR="00D24676" w:rsidRPr="00D24676" w:rsidRDefault="00D24676" w:rsidP="00D55C3E">
            <w:pPr>
              <w:rPr>
                <w:sz w:val="8"/>
              </w:rPr>
            </w:pPr>
          </w:p>
          <w:tbl>
            <w:tblPr>
              <w:tblStyle w:val="af2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567"/>
              <w:gridCol w:w="113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3E524A" w:rsidTr="003E524A"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34" w:rsidRPr="00E01134" w:rsidTr="00B62E12">
        <w:trPr>
          <w:jc w:val="center"/>
        </w:trPr>
        <w:tc>
          <w:tcPr>
            <w:tcW w:w="10767" w:type="dxa"/>
            <w:gridSpan w:val="66"/>
            <w:vAlign w:val="center"/>
          </w:tcPr>
          <w:p w:rsidR="00E01134" w:rsidRPr="00E01134" w:rsidRDefault="00E01134" w:rsidP="00D24676">
            <w:pPr>
              <w:ind w:firstLine="601"/>
              <w:jc w:val="both"/>
              <w:rPr>
                <w:sz w:val="4"/>
              </w:rPr>
            </w:pPr>
          </w:p>
        </w:tc>
      </w:tr>
      <w:tr w:rsidR="009D4DF5" w:rsidRPr="00F51387" w:rsidTr="00B62E12">
        <w:trPr>
          <w:jc w:val="center"/>
        </w:trPr>
        <w:tc>
          <w:tcPr>
            <w:tcW w:w="10767" w:type="dxa"/>
            <w:gridSpan w:val="66"/>
            <w:vAlign w:val="center"/>
          </w:tcPr>
          <w:p w:rsidR="003E524A" w:rsidRPr="00B62E12" w:rsidRDefault="003E524A" w:rsidP="00D24676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D24676" w:rsidRPr="00D24676" w:rsidRDefault="009D4DF5" w:rsidP="00D24676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B62E12">
        <w:trPr>
          <w:trHeight w:val="314"/>
          <w:jc w:val="center"/>
        </w:trPr>
        <w:tc>
          <w:tcPr>
            <w:tcW w:w="10767" w:type="dxa"/>
            <w:gridSpan w:val="66"/>
            <w:vAlign w:val="center"/>
          </w:tcPr>
          <w:tbl>
            <w:tblPr>
              <w:tblStyle w:val="af2"/>
              <w:tblpPr w:leftFromText="180" w:rightFromText="180" w:vertAnchor="page" w:horzAnchor="margin" w:tblpY="36"/>
              <w:tblOverlap w:val="never"/>
              <w:tblW w:w="10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4"/>
              <w:gridCol w:w="1119"/>
              <w:gridCol w:w="1258"/>
              <w:gridCol w:w="980"/>
              <w:gridCol w:w="1818"/>
              <w:gridCol w:w="1119"/>
              <w:gridCol w:w="1259"/>
              <w:gridCol w:w="980"/>
            </w:tblGrid>
            <w:tr w:rsidR="003068DC" w:rsidRPr="001A3F6B" w:rsidTr="00144B20">
              <w:trPr>
                <w:trHeight w:val="230"/>
              </w:trPr>
              <w:tc>
                <w:tcPr>
                  <w:tcW w:w="2094" w:type="dxa"/>
                  <w:vMerge w:val="restart"/>
                  <w:vAlign w:val="center"/>
                </w:tcPr>
                <w:p w:rsidR="003068DC" w:rsidRPr="001A3F6B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068DC" w:rsidRPr="001A3F6B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го предмета</w:t>
                  </w:r>
                </w:p>
              </w:tc>
              <w:tc>
                <w:tcPr>
                  <w:tcW w:w="3357" w:type="dxa"/>
                  <w:gridSpan w:val="3"/>
                  <w:vMerge w:val="restart"/>
                  <w:vAlign w:val="center"/>
                </w:tcPr>
                <w:p w:rsidR="003068DC" w:rsidRPr="001231C2" w:rsidRDefault="003068DC" w:rsidP="001231C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</w:t>
                  </w:r>
                  <w:r w:rsidR="001B4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1B4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дачи</w:t>
                  </w:r>
                  <w:r w:rsidR="007756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231C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ГЭ</w:t>
                  </w:r>
                </w:p>
              </w:tc>
              <w:tc>
                <w:tcPr>
                  <w:tcW w:w="1818" w:type="dxa"/>
                  <w:vMerge w:val="restart"/>
                  <w:vAlign w:val="center"/>
                </w:tcPr>
                <w:p w:rsidR="003068DC" w:rsidRPr="001A3F6B" w:rsidRDefault="003068DC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068DC" w:rsidRPr="001A3F6B" w:rsidRDefault="003068DC" w:rsidP="00DC6850">
                  <w:pPr>
                    <w:jc w:val="center"/>
                    <w:rPr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го предмета</w:t>
                  </w:r>
                </w:p>
              </w:tc>
              <w:tc>
                <w:tcPr>
                  <w:tcW w:w="3358" w:type="dxa"/>
                  <w:gridSpan w:val="3"/>
                  <w:vMerge w:val="restart"/>
                  <w:vAlign w:val="center"/>
                </w:tcPr>
                <w:p w:rsidR="003068DC" w:rsidRPr="001A3F6B" w:rsidRDefault="007756FC" w:rsidP="001231C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</w:t>
                  </w:r>
                  <w:r w:rsidR="001B4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1B42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дач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231C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ГЭ</w:t>
                  </w:r>
                </w:p>
              </w:tc>
            </w:tr>
            <w:tr w:rsidR="003068DC" w:rsidRPr="001A3F6B" w:rsidTr="00144B20">
              <w:trPr>
                <w:trHeight w:val="230"/>
              </w:trPr>
              <w:tc>
                <w:tcPr>
                  <w:tcW w:w="2094" w:type="dxa"/>
                  <w:vMerge/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7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Merge/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8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411"/>
              </w:trPr>
              <w:tc>
                <w:tcPr>
                  <w:tcW w:w="209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7D49E6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="00775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</w:t>
                  </w:r>
                </w:p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сроки</w:t>
                  </w:r>
                </w:p>
              </w:tc>
              <w:tc>
                <w:tcPr>
                  <w:tcW w:w="1818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7D49E6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="00775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иод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</w:t>
                  </w:r>
                </w:p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сроки</w:t>
                  </w:r>
                </w:p>
              </w:tc>
            </w:tr>
            <w:tr w:rsidR="00F47E88" w:rsidRPr="001A3F6B" w:rsidTr="00144B20">
              <w:trPr>
                <w:trHeight w:val="238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426"/>
              </w:trPr>
              <w:tc>
                <w:tcPr>
                  <w:tcW w:w="2094" w:type="dxa"/>
                  <w:vAlign w:val="center"/>
                </w:tcPr>
                <w:p w:rsidR="001A3F6B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255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F47E88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566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F47E88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267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F47E88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44B20">
              <w:trPr>
                <w:trHeight w:val="271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F47E88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44B20" w:rsidRPr="001A3F6B" w:rsidTr="00144B20">
              <w:trPr>
                <w:trHeight w:val="241"/>
              </w:trPr>
              <w:tc>
                <w:tcPr>
                  <w:tcW w:w="2094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44B20" w:rsidRPr="001A3F6B" w:rsidTr="00144B20">
              <w:trPr>
                <w:trHeight w:val="225"/>
              </w:trPr>
              <w:tc>
                <w:tcPr>
                  <w:tcW w:w="2094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44B20" w:rsidRPr="001A3F6B" w:rsidTr="00144B20">
              <w:trPr>
                <w:trHeight w:val="241"/>
              </w:trPr>
              <w:tc>
                <w:tcPr>
                  <w:tcW w:w="2094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</w:t>
                  </w:r>
                </w:p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44B20" w:rsidRPr="001A3F6B" w:rsidTr="00D24B52">
              <w:trPr>
                <w:trHeight w:val="460"/>
              </w:trPr>
              <w:tc>
                <w:tcPr>
                  <w:tcW w:w="2094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</w:t>
                  </w:r>
                </w:p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1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144B20" w:rsidRPr="001A3F6B" w:rsidRDefault="00144B20" w:rsidP="00144B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F51387" w:rsidTr="00B62E12">
        <w:trPr>
          <w:trHeight w:val="314"/>
          <w:jc w:val="center"/>
        </w:trPr>
        <w:tc>
          <w:tcPr>
            <w:tcW w:w="10767" w:type="dxa"/>
            <w:gridSpan w:val="66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5"/>
              <w:gridCol w:w="1284"/>
              <w:gridCol w:w="692"/>
              <w:gridCol w:w="295"/>
              <w:gridCol w:w="846"/>
              <w:gridCol w:w="988"/>
              <w:gridCol w:w="847"/>
              <w:gridCol w:w="1550"/>
              <w:gridCol w:w="988"/>
              <w:gridCol w:w="850"/>
              <w:gridCol w:w="988"/>
              <w:gridCol w:w="859"/>
            </w:tblGrid>
            <w:tr w:rsidR="004C6BA9" w:rsidRPr="00616A06" w:rsidTr="004C6BA9">
              <w:trPr>
                <w:trHeight w:val="406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Pr="001A62EE" w:rsidRDefault="00D24676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Default="004C6BA9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рошу создать условия, учитывающие состояние здоровья, особенности психофизического развития, для сдачи ЕГЭ, подтверждаемого:</w:t>
                  </w:r>
                </w:p>
                <w:p w:rsidR="0030640F" w:rsidRPr="0030640F" w:rsidRDefault="0030640F" w:rsidP="00DC39C6">
                  <w:pPr>
                    <w:ind w:left="-5" w:firstLine="709"/>
                    <w:jc w:val="both"/>
                    <w:rPr>
                      <w:sz w:val="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32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196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 xml:space="preserve">установления инвалидности, выданной федеральным государственным учреждением </w:t>
                  </w:r>
                  <w:proofErr w:type="gramStart"/>
                  <w:r w:rsidRPr="00616A06">
                    <w:rPr>
                      <w:rFonts w:ascii="Times New Roman" w:hAnsi="Times New Roman" w:cs="Times New Roman"/>
                    </w:rPr>
                    <w:t>медико-социальной</w:t>
                  </w:r>
                  <w:proofErr w:type="gramEnd"/>
                  <w:r w:rsidRPr="00616A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6A06">
                    <w:rPr>
                      <w:rFonts w:ascii="Times New Roman" w:hAnsi="Times New Roman" w:cs="Times New Roman"/>
                    </w:rPr>
                    <w:lastRenderedPageBreak/>
                    <w:t>экспертизы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347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</w:rPr>
                    <w:t xml:space="preserve">Указать дополнительные условия, </w:t>
                  </w:r>
                  <w:r w:rsidR="00D24676">
                    <w:rPr>
                      <w:rFonts w:ascii="Times New Roman" w:hAnsi="Times New Roman" w:cs="Times New Roman"/>
                      <w:i/>
                    </w:rPr>
                    <w:t>учитывающие состояние здоровья,</w:t>
                  </w:r>
                </w:p>
                <w:p w:rsidR="004C6BA9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</w:rPr>
                    <w:t>особенности психофизического развития</w:t>
                  </w:r>
                </w:p>
                <w:p w:rsidR="00D24676" w:rsidRPr="00D24676" w:rsidRDefault="00D24676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  <w:sz w:val="12"/>
                    </w:rPr>
                  </w:pPr>
                </w:p>
              </w:tc>
            </w:tr>
            <w:tr w:rsidR="007756FC" w:rsidRPr="00616A06" w:rsidTr="007756FC">
              <w:trPr>
                <w:trHeight w:val="255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6FC" w:rsidRPr="00616A06" w:rsidRDefault="007756FC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756FC" w:rsidRPr="00616A06" w:rsidRDefault="007756FC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756FC">
                    <w:rPr>
                      <w:rFonts w:ascii="Times New Roman" w:hAnsi="Times New Roman" w:cs="Times New Roman"/>
                    </w:rPr>
                    <w:t xml:space="preserve">Специализированная аудитория </w:t>
                  </w:r>
                  <w:r>
                    <w:rPr>
                      <w:rFonts w:ascii="Times New Roman" w:hAnsi="Times New Roman" w:cs="Times New Roman"/>
                    </w:rPr>
                    <w:t>и у</w:t>
                  </w:r>
                  <w:r w:rsidRPr="00616A06">
                    <w:rPr>
                      <w:rFonts w:ascii="Times New Roman" w:hAnsi="Times New Roman" w:cs="Times New Roman"/>
                    </w:rPr>
                    <w:t>величение продолжительности выполнения экзаменационной работы ЕГЭ на 1,5 часа;</w:t>
                  </w:r>
                </w:p>
              </w:tc>
            </w:tr>
            <w:tr w:rsidR="007756FC" w:rsidRPr="00616A06" w:rsidTr="007756FC">
              <w:trPr>
                <w:trHeight w:val="255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  <w:vAlign w:val="center"/>
                </w:tcPr>
                <w:p w:rsidR="007756FC" w:rsidRPr="00616A06" w:rsidRDefault="007756FC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/>
                  <w:tcBorders>
                    <w:left w:val="nil"/>
                  </w:tcBorders>
                  <w:vAlign w:val="center"/>
                </w:tcPr>
                <w:p w:rsidR="007756FC" w:rsidRPr="007756FC" w:rsidRDefault="007756FC" w:rsidP="003763CE">
                  <w:pPr>
                    <w:ind w:left="141"/>
                    <w:jc w:val="both"/>
                  </w:pPr>
                </w:p>
              </w:tc>
            </w:tr>
            <w:tr w:rsidR="004C6BA9" w:rsidRPr="00616A06" w:rsidTr="007756FC">
              <w:trPr>
                <w:trHeight w:val="20"/>
              </w:trPr>
              <w:tc>
                <w:tcPr>
                  <w:tcW w:w="278" w:type="dxa"/>
                  <w:tcBorders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53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 w:val="restart"/>
                  <w:tcBorders>
                    <w:left w:val="single" w:sz="4" w:space="0" w:color="auto"/>
                  </w:tcBorders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включе</w:t>
                  </w:r>
                  <w:r w:rsidR="003763CE">
                    <w:rPr>
                      <w:rFonts w:ascii="Times New Roman" w:hAnsi="Times New Roman" w:cs="Times New Roman"/>
                    </w:rPr>
                    <w:t>нным разделом «Говорение» на 30 </w:t>
                  </w:r>
                  <w:r w:rsidRPr="00616A06">
                    <w:rPr>
                      <w:rFonts w:ascii="Times New Roman" w:hAnsi="Times New Roman" w:cs="Times New Roman"/>
                    </w:rPr>
                    <w:t>минут.</w:t>
                  </w: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/>
                </w:tcPr>
                <w:p w:rsidR="004C6BA9" w:rsidRPr="00616A06" w:rsidRDefault="004C6BA9" w:rsidP="004C6BA9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616A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  <w:proofErr w:type="gramEnd"/>
                </w:p>
                <w:p w:rsidR="004C6BA9" w:rsidRPr="00616A06" w:rsidRDefault="004C6BA9" w:rsidP="004C6BA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4C6BA9" w:rsidP="0030640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 w:rsidR="00DC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А</w:t>
                  </w:r>
                  <w:r w:rsidR="00306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форме </w:t>
                  </w:r>
                  <w:r w:rsidR="0030640F"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 w:rsidR="00306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ограниченными возможностями здоровья</w:t>
                  </w:r>
                  <w:r w:rsidR="00DC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6BA9" w:rsidRPr="00616A06" w:rsidRDefault="004C6BA9" w:rsidP="0030640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нарушениями опорно-двигательного аппарата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лабослышащ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озднооглохш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глух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задержкой психического развития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тяжёлыми нарушениями речи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лепы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16A06">
                    <w:rPr>
                      <w:rFonts w:ascii="Times New Roman" w:hAnsi="Times New Roman" w:cs="Times New Roman"/>
                    </w:rPr>
                    <w:t>слабовидящие</w:t>
                  </w:r>
                  <w:proofErr w:type="gramEnd"/>
                  <w:r w:rsidRPr="00616A06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616A06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616A06">
                    <w:rPr>
                      <w:rFonts w:ascii="Times New Roman" w:hAnsi="Times New Roman" w:cs="Times New Roman"/>
                    </w:rPr>
                    <w:t>, владеющие шрифтом Брайля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расстройствами аутистического спектра.</w:t>
                  </w: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D24676" w:rsidRP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bottom"/>
                </w:tcPr>
                <w:p w:rsidR="004C6BA9" w:rsidRPr="00616A06" w:rsidRDefault="004C6BA9" w:rsidP="00DC39C6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 w:rsidRPr="00616A06">
                    <w:rPr>
                      <w:rFonts w:ascii="Times New Roman" w:hAnsi="Times New Roman" w:cs="Times New Roman"/>
                    </w:rPr>
                    <w:t>ами</w:t>
                  </w:r>
                  <w:proofErr w:type="spellEnd"/>
                  <w:r w:rsidRPr="00616A06">
                    <w:rPr>
                      <w:rFonts w:ascii="Times New Roman" w:hAnsi="Times New Roman" w:cs="Times New Roman"/>
                    </w:rPr>
                    <w:t>) о правилах проведения ЕГЭ в 20____ году</w:t>
                  </w:r>
                  <w:r w:rsidR="00DC39C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C39C6" w:rsidRPr="00616A06">
                    <w:rPr>
                      <w:rFonts w:ascii="Times New Roman" w:hAnsi="Times New Roman" w:cs="Times New Roman"/>
                    </w:rPr>
                    <w:t>ознакомлен (а)</w:t>
                  </w:r>
                  <w:r w:rsidR="00DC39C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DC39C6" w:rsidRPr="00616A06" w:rsidRDefault="00DC39C6" w:rsidP="000257D8">
                  <w:pPr>
                    <w:rPr>
                      <w:sz w:val="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4"/>
                    </w:rPr>
                  </w:pPr>
                </w:p>
              </w:tc>
            </w:tr>
            <w:tr w:rsidR="004C6BA9" w:rsidRPr="00616A06" w:rsidTr="004C6BA9">
              <w:trPr>
                <w:trHeight w:val="357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30640F">
                    <w:rPr>
                      <w:rFonts w:ascii="Times New Roman" w:hAnsi="Times New Roman" w:cs="Times New Roman"/>
                    </w:rPr>
                    <w:t>Подпись заявителя</w:t>
                  </w:r>
                  <w:r w:rsidR="00D24676">
                    <w:rPr>
                      <w:rFonts w:ascii="Times New Roman" w:hAnsi="Times New Roman" w:cs="Times New Roman"/>
                    </w:rPr>
                    <w:t> _________________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/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616A06" w:rsidTr="004C6BA9">
              <w:trPr>
                <w:trHeight w:val="277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4C6BA9" w:rsidRPr="00616A06" w:rsidTr="004C6BA9">
              <w:trPr>
                <w:trHeight w:val="127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395"/>
              </w:trPr>
              <w:tc>
                <w:tcPr>
                  <w:tcW w:w="2279" w:type="dxa"/>
                  <w:gridSpan w:val="4"/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11" w:type="dxa"/>
                  <w:gridSpan w:val="9"/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616A06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30640F" w:rsidRPr="00616A06" w:rsidTr="004C6BA9">
              <w:trPr>
                <w:trHeight w:val="134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62E12" w:rsidRPr="00B62E12" w:rsidRDefault="00B62E12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</w:t>
                  </w:r>
                  <w:r w:rsidRPr="00205466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СНИЛС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205466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указывается при наличии</w:t>
                  </w:r>
                </w:p>
                <w:p w:rsidR="0030640F" w:rsidRDefault="007756FC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</w:t>
                  </w:r>
                  <w:r w:rsidR="0030640F" w:rsidRPr="00B935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B9352E" w:rsidRDefault="007756FC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935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</w:t>
                  </w:r>
                  <w:r w:rsidR="00B62E1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</w:t>
                  </w:r>
                  <w:r w:rsidRPr="00B935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у</w:t>
                  </w:r>
                  <w:r w:rsidRPr="003763C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, подтвержденных документально) и соответствующего решения ГЭК</w:t>
                  </w:r>
                </w:p>
              </w:tc>
            </w:tr>
            <w:tr w:rsidR="0030640F" w:rsidRPr="00616A06" w:rsidTr="004C6BA9">
              <w:trPr>
                <w:trHeight w:val="134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Pr="00B9352E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4C6BA9" w:rsidRDefault="004C6BA9" w:rsidP="004C6BA9"/>
        </w:tc>
      </w:tr>
    </w:tbl>
    <w:p w:rsidR="00DA5229" w:rsidRPr="007756FC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756FC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A2" w:rsidRDefault="00AB42A2">
      <w:r>
        <w:separator/>
      </w:r>
    </w:p>
  </w:endnote>
  <w:endnote w:type="continuationSeparator" w:id="0">
    <w:p w:rsidR="00AB42A2" w:rsidRDefault="00AB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A2" w:rsidRDefault="00AB42A2">
      <w:r>
        <w:separator/>
      </w:r>
    </w:p>
  </w:footnote>
  <w:footnote w:type="continuationSeparator" w:id="0">
    <w:p w:rsidR="00AB42A2" w:rsidRDefault="00AB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04DB7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54F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56FC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3B71"/>
    <w:rsid w:val="00863E6D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42A2"/>
    <w:rsid w:val="00AB78AD"/>
    <w:rsid w:val="00AC36FC"/>
    <w:rsid w:val="00AC396A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9352E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4A00"/>
    <w:rsid w:val="00D24676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A41D5"/>
    <w:rsid w:val="00DA5229"/>
    <w:rsid w:val="00DA6D08"/>
    <w:rsid w:val="00DB3221"/>
    <w:rsid w:val="00DB3709"/>
    <w:rsid w:val="00DC39C6"/>
    <w:rsid w:val="00DC6850"/>
    <w:rsid w:val="00DE433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3440-BF6D-4517-9589-F1C1569E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Администратор</cp:lastModifiedBy>
  <cp:revision>7</cp:revision>
  <cp:lastPrinted>2016-11-07T13:00:00Z</cp:lastPrinted>
  <dcterms:created xsi:type="dcterms:W3CDTF">2018-10-29T06:44:00Z</dcterms:created>
  <dcterms:modified xsi:type="dcterms:W3CDTF">2018-11-06T06:00:00Z</dcterms:modified>
</cp:coreProperties>
</file>